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29" w:rsidRDefault="007E2F29" w:rsidP="007E2F29">
      <w:pPr>
        <w:rPr>
          <w:sz w:val="2"/>
          <w:szCs w:val="2"/>
        </w:rPr>
      </w:pPr>
    </w:p>
    <w:p w:rsidR="007E2F29" w:rsidRDefault="00513C8C" w:rsidP="007E2F29">
      <w:pPr>
        <w:jc w:val="center"/>
        <w:rPr>
          <w:sz w:val="4"/>
          <w:szCs w:val="4"/>
        </w:rPr>
      </w:pPr>
      <w:r w:rsidRPr="006D752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39.75pt" fillcolor="#369" stroked="f">
            <v:shadow color="#b2b2b2" opacity="52429f" offset="3pt"/>
            <v:textpath style="font-family:&quot;Times New Roman&quot;;font-size:18pt;v-text-kern:t" trim="t" fitpath="t" string="НАШИ ДЕЛА - СЕНТЯБРЬ"/>
          </v:shape>
        </w:pic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>-  в школах прошли торжественные линейки, посвященные «Дню знаний»</w: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>- состоялся концерт группы «Ночь», посвященный дню работников нефтяной промышленности</w: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 xml:space="preserve"> - ветераны приняли участие в районном конкурсе «Ветеранское подворье»</w: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>- Ножовская средняя школа провела «День здоровья» и акцию «Чистый берег» по очистке  пляжа</w: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>- ученики коррекционной школы провели субботник по очистке берега в микрорайоне «Заречье» и в микрорайоне «Гарюшки»</w: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>- ансамбль «Родники», «Озера», «Хорошие девчата» приняли участие в краевом фестивале «Оханский уезд»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 xml:space="preserve">- силами ЦДНГ № 7 ООО «ЛУКОЙЛ-ПЕРМЬ»  проведен ремонт крыши клуба в д.Поздышки  и приобретены кресла, установлена новая автобусная остановка в д. Поздышки 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>- продолжили частичную подсыпку дорог по ул. Маяковского, Молодежной, Горького, Леонова.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>- На территории  староверского кладбища проводится частичная вырубка деревьев.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 xml:space="preserve">- Ножовский ДК и Верх-Рождественский сельский клуб провели «День красоты», приняли участие в районных мероприятиях «Новая трасса», атлетическом кроссе (заняли два первых места) 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>- в поселении организуются три ТОСа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>- проводится работа с призывниками для прохождения медкомиссии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>- ЖКХ «Рассвет» произвел буртование свалки. Просьба ко всем жителям поселения: вывозя мусор на свалку, выкидывать кучнее и ни в коем случае не оставлять близко около лесных насаждений.  Спасибо за понимание.</w:t>
      </w:r>
    </w:p>
    <w:p w:rsidR="00513C8C" w:rsidRPr="00513C8C" w:rsidRDefault="00513C8C" w:rsidP="00513C8C">
      <w:pPr>
        <w:tabs>
          <w:tab w:val="left" w:pos="2058"/>
          <w:tab w:val="left" w:pos="4962"/>
        </w:tabs>
        <w:spacing w:after="0" w:line="240" w:lineRule="auto"/>
        <w:rPr>
          <w:bCs/>
          <w:color w:val="000000"/>
          <w:sz w:val="28"/>
          <w:szCs w:val="28"/>
        </w:rPr>
      </w:pPr>
      <w:r w:rsidRPr="00513C8C">
        <w:rPr>
          <w:bCs/>
          <w:color w:val="000000"/>
          <w:sz w:val="28"/>
          <w:szCs w:val="28"/>
        </w:rPr>
        <w:t>-в Ножовской сельской библиотеке-музее возобновляются занятия клуба «Родничок»</w:t>
      </w:r>
    </w:p>
    <w:p w:rsidR="00513C8C" w:rsidRPr="00513C8C" w:rsidRDefault="00513C8C" w:rsidP="00513C8C">
      <w:pPr>
        <w:tabs>
          <w:tab w:val="left" w:pos="2058"/>
        </w:tabs>
        <w:spacing w:after="0" w:line="240" w:lineRule="auto"/>
        <w:rPr>
          <w:color w:val="000000"/>
          <w:sz w:val="28"/>
          <w:szCs w:val="28"/>
        </w:rPr>
      </w:pPr>
      <w:r w:rsidRPr="00513C8C">
        <w:rPr>
          <w:color w:val="000000"/>
          <w:sz w:val="28"/>
          <w:szCs w:val="28"/>
        </w:rPr>
        <w:t>- проводились работы по уличному освещению: переключали свет, заменяли лампы, прошла проверка освещения транспортной инспекцией</w:t>
      </w:r>
    </w:p>
    <w:p w:rsidR="008769B7" w:rsidRPr="00DD18FB" w:rsidRDefault="008769B7" w:rsidP="00513C8C">
      <w:pPr>
        <w:tabs>
          <w:tab w:val="left" w:pos="2058"/>
        </w:tabs>
        <w:spacing w:after="0" w:line="240" w:lineRule="auto"/>
        <w:rPr>
          <w:sz w:val="28"/>
          <w:szCs w:val="28"/>
        </w:rPr>
      </w:pPr>
    </w:p>
    <w:sectPr w:rsidR="008769B7" w:rsidRPr="00DD18FB" w:rsidSect="007E2F29">
      <w:headerReference w:type="default" r:id="rId8"/>
      <w:pgSz w:w="11906" w:h="16838"/>
      <w:pgMar w:top="284" w:right="992" w:bottom="284" w:left="1276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31" w:rsidRDefault="009E5B31" w:rsidP="00BA0B55">
      <w:pPr>
        <w:spacing w:after="0" w:line="240" w:lineRule="auto"/>
      </w:pPr>
      <w:r>
        <w:separator/>
      </w:r>
    </w:p>
  </w:endnote>
  <w:endnote w:type="continuationSeparator" w:id="1">
    <w:p w:rsidR="009E5B31" w:rsidRDefault="009E5B31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31" w:rsidRDefault="009E5B31" w:rsidP="00BA0B55">
      <w:pPr>
        <w:spacing w:after="0" w:line="240" w:lineRule="auto"/>
      </w:pPr>
      <w:r>
        <w:separator/>
      </w:r>
    </w:p>
  </w:footnote>
  <w:footnote w:type="continuationSeparator" w:id="1">
    <w:p w:rsidR="009E5B31" w:rsidRDefault="009E5B31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9E5B31" w:rsidP="004D44F9">
    <w:pPr>
      <w:pStyle w:val="a5"/>
      <w:jc w:val="center"/>
    </w:pPr>
  </w:p>
  <w:p w:rsidR="007E2F29" w:rsidRDefault="007E2F29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261D"/>
    <w:multiLevelType w:val="hybridMultilevel"/>
    <w:tmpl w:val="72E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6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31392"/>
    <w:rsid w:val="00045480"/>
    <w:rsid w:val="000D5B93"/>
    <w:rsid w:val="0013572E"/>
    <w:rsid w:val="00153C48"/>
    <w:rsid w:val="00154496"/>
    <w:rsid w:val="001863A1"/>
    <w:rsid w:val="00212914"/>
    <w:rsid w:val="00244288"/>
    <w:rsid w:val="002755E9"/>
    <w:rsid w:val="00294403"/>
    <w:rsid w:val="002A07B5"/>
    <w:rsid w:val="002C544C"/>
    <w:rsid w:val="003049E6"/>
    <w:rsid w:val="003F621E"/>
    <w:rsid w:val="00454746"/>
    <w:rsid w:val="00466585"/>
    <w:rsid w:val="004E3E12"/>
    <w:rsid w:val="005033A4"/>
    <w:rsid w:val="00513C8C"/>
    <w:rsid w:val="00585218"/>
    <w:rsid w:val="00593707"/>
    <w:rsid w:val="00602599"/>
    <w:rsid w:val="0060575A"/>
    <w:rsid w:val="006129F7"/>
    <w:rsid w:val="00661C28"/>
    <w:rsid w:val="00664CBD"/>
    <w:rsid w:val="00672927"/>
    <w:rsid w:val="006D752E"/>
    <w:rsid w:val="006F2DED"/>
    <w:rsid w:val="00710A4D"/>
    <w:rsid w:val="0072542B"/>
    <w:rsid w:val="007553CF"/>
    <w:rsid w:val="007E2F29"/>
    <w:rsid w:val="007F158C"/>
    <w:rsid w:val="00804DFF"/>
    <w:rsid w:val="008769B7"/>
    <w:rsid w:val="008A4745"/>
    <w:rsid w:val="008B64D9"/>
    <w:rsid w:val="008C5D43"/>
    <w:rsid w:val="009316E3"/>
    <w:rsid w:val="009370EA"/>
    <w:rsid w:val="00941FE5"/>
    <w:rsid w:val="00990051"/>
    <w:rsid w:val="009C71A5"/>
    <w:rsid w:val="009D0F3F"/>
    <w:rsid w:val="009E5B31"/>
    <w:rsid w:val="00A16164"/>
    <w:rsid w:val="00A42662"/>
    <w:rsid w:val="00AB29FA"/>
    <w:rsid w:val="00B36001"/>
    <w:rsid w:val="00BA0B55"/>
    <w:rsid w:val="00C559CA"/>
    <w:rsid w:val="00C62074"/>
    <w:rsid w:val="00CC2FCE"/>
    <w:rsid w:val="00D425D9"/>
    <w:rsid w:val="00DB4E43"/>
    <w:rsid w:val="00DD18FB"/>
    <w:rsid w:val="00DE38FD"/>
    <w:rsid w:val="00E11D41"/>
    <w:rsid w:val="00E41141"/>
    <w:rsid w:val="00E70D2B"/>
    <w:rsid w:val="00EA2F77"/>
    <w:rsid w:val="00EC05E5"/>
    <w:rsid w:val="00EF3391"/>
    <w:rsid w:val="00F11238"/>
    <w:rsid w:val="00F15D09"/>
    <w:rsid w:val="00F40043"/>
    <w:rsid w:val="00F44A99"/>
    <w:rsid w:val="00F56BF0"/>
    <w:rsid w:val="00F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8769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9</cp:revision>
  <cp:lastPrinted>2015-10-07T03:05:00Z</cp:lastPrinted>
  <dcterms:created xsi:type="dcterms:W3CDTF">2015-10-05T05:26:00Z</dcterms:created>
  <dcterms:modified xsi:type="dcterms:W3CDTF">2015-10-13T04:06:00Z</dcterms:modified>
</cp:coreProperties>
</file>